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7" w:rsidRPr="00465E17" w:rsidRDefault="00465E17" w:rsidP="00465E17">
      <w:pPr>
        <w:tabs>
          <w:tab w:val="left" w:pos="241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E1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465E17" w:rsidRPr="00465E17" w:rsidRDefault="00465E17" w:rsidP="00465E17">
      <w:pPr>
        <w:tabs>
          <w:tab w:val="left" w:pos="241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E17">
        <w:rPr>
          <w:rFonts w:ascii="Times New Roman" w:hAnsi="Times New Roman" w:cs="Times New Roman"/>
          <w:sz w:val="24"/>
          <w:szCs w:val="24"/>
          <w:lang w:eastAsia="ru-RU"/>
        </w:rPr>
        <w:t xml:space="preserve">«Основная общеобразовательная школа </w:t>
      </w:r>
      <w:proofErr w:type="gramStart"/>
      <w:r w:rsidRPr="00465E1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65E17">
        <w:rPr>
          <w:rFonts w:ascii="Times New Roman" w:hAnsi="Times New Roman" w:cs="Times New Roman"/>
          <w:sz w:val="24"/>
          <w:szCs w:val="24"/>
          <w:lang w:eastAsia="ru-RU"/>
        </w:rPr>
        <w:t xml:space="preserve">. Большая </w:t>
      </w:r>
      <w:proofErr w:type="spellStart"/>
      <w:r w:rsidRPr="00465E17">
        <w:rPr>
          <w:rFonts w:ascii="Times New Roman" w:hAnsi="Times New Roman" w:cs="Times New Roman"/>
          <w:sz w:val="24"/>
          <w:szCs w:val="24"/>
          <w:lang w:eastAsia="ru-RU"/>
        </w:rPr>
        <w:t>Гусиха</w:t>
      </w:r>
      <w:proofErr w:type="spellEnd"/>
    </w:p>
    <w:p w:rsidR="00465E17" w:rsidRPr="00465E17" w:rsidRDefault="00465E17" w:rsidP="00465E17">
      <w:pPr>
        <w:tabs>
          <w:tab w:val="left" w:pos="241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E17">
        <w:rPr>
          <w:rFonts w:ascii="Times New Roman" w:hAnsi="Times New Roman" w:cs="Times New Roman"/>
          <w:sz w:val="24"/>
          <w:szCs w:val="24"/>
          <w:lang w:eastAsia="ru-RU"/>
        </w:rPr>
        <w:t>Базарно-</w:t>
      </w:r>
      <w:proofErr w:type="spellStart"/>
      <w:r w:rsidRPr="00465E17">
        <w:rPr>
          <w:rFonts w:ascii="Times New Roman" w:hAnsi="Times New Roman" w:cs="Times New Roman"/>
          <w:sz w:val="24"/>
          <w:szCs w:val="24"/>
          <w:lang w:eastAsia="ru-RU"/>
        </w:rPr>
        <w:t>Карабулакского</w:t>
      </w:r>
      <w:proofErr w:type="spellEnd"/>
      <w:r w:rsidRPr="00465E1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»</w:t>
      </w:r>
    </w:p>
    <w:p w:rsidR="00465E17" w:rsidRPr="00465E17" w:rsidRDefault="00465E17" w:rsidP="00465E17">
      <w:pPr>
        <w:spacing w:after="0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65E17" w:rsidRPr="00465E17" w:rsidRDefault="00465E17" w:rsidP="00465E17">
      <w:pPr>
        <w:spacing w:after="0"/>
        <w:ind w:left="54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65E17" w:rsidRPr="00465E17" w:rsidRDefault="00465E17" w:rsidP="00465E17">
      <w:pPr>
        <w:spacing w:after="0"/>
        <w:ind w:left="54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65E17" w:rsidRPr="00465E17" w:rsidRDefault="00465E17" w:rsidP="00465E17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4"/>
        <w:tblW w:w="9830" w:type="dxa"/>
        <w:tblLook w:val="01E0" w:firstRow="1" w:lastRow="1" w:firstColumn="1" w:lastColumn="1" w:noHBand="0" w:noVBand="0"/>
      </w:tblPr>
      <w:tblGrid>
        <w:gridCol w:w="10105"/>
        <w:gridCol w:w="222"/>
      </w:tblGrid>
      <w:tr w:rsidR="00465E17" w:rsidRPr="00465E17" w:rsidTr="00207016">
        <w:tc>
          <w:tcPr>
            <w:tcW w:w="5797" w:type="dxa"/>
          </w:tcPr>
          <w:tbl>
            <w:tblPr>
              <w:tblW w:w="9889" w:type="dxa"/>
              <w:tblLook w:val="00A0" w:firstRow="1" w:lastRow="0" w:firstColumn="1" w:lastColumn="0" w:noHBand="0" w:noVBand="0"/>
            </w:tblPr>
            <w:tblGrid>
              <w:gridCol w:w="4361"/>
              <w:gridCol w:w="5528"/>
            </w:tblGrid>
            <w:tr w:rsidR="00465E17" w:rsidRPr="00465E17" w:rsidTr="00207016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едагогический совет </w:t>
                  </w: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токол № 4 от 14.05.2021г.</w:t>
                  </w: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465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Иванов</w:t>
                  </w:r>
                  <w:proofErr w:type="spellEnd"/>
                  <w:r w:rsidRPr="00465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65E17" w:rsidRPr="00465E17" w:rsidRDefault="00465E17" w:rsidP="00465E17">
                  <w:pPr>
                    <w:framePr w:hSpace="180" w:wrap="around" w:vAnchor="text" w:hAnchor="margin" w:xAlign="center" w:y="204"/>
                    <w:kinsoku w:val="0"/>
                    <w:overflowPunct w:val="0"/>
                    <w:adjustRightInd w:val="0"/>
                    <w:spacing w:before="7" w:after="0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5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 от 14.05.2021 г. №_______</w:t>
                  </w:r>
                </w:p>
              </w:tc>
            </w:tr>
          </w:tbl>
          <w:p w:rsidR="00465E17" w:rsidRPr="00465E17" w:rsidRDefault="00465E17" w:rsidP="00465E1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</w:tcPr>
          <w:p w:rsidR="00465E17" w:rsidRPr="00465E17" w:rsidRDefault="00465E17" w:rsidP="00465E1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Default="00742453" w:rsidP="00742453">
      <w:pPr>
        <w:tabs>
          <w:tab w:val="left" w:pos="705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58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742453" w:rsidRPr="00742453" w:rsidRDefault="00742453" w:rsidP="007424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24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ая общеразвивающая программа</w:t>
      </w: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Default="00742453" w:rsidP="00742453">
      <w:pPr>
        <w:tabs>
          <w:tab w:val="left" w:pos="2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245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олонтерстВО</w:t>
      </w:r>
      <w:proofErr w:type="spellEnd"/>
      <w:r w:rsidR="00B44F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!</w:t>
      </w:r>
      <w:r w:rsidRPr="0074245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B44F2B" w:rsidRPr="00742453" w:rsidRDefault="00B44F2B" w:rsidP="00742453">
      <w:pPr>
        <w:tabs>
          <w:tab w:val="left" w:pos="2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65E1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proofErr w:type="spellStart"/>
      <w:r w:rsidRPr="00465E1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ставничестВО</w:t>
      </w:r>
      <w:proofErr w:type="spellEnd"/>
      <w:r w:rsidRPr="00465E1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!»</w:t>
      </w: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</w:t>
      </w:r>
      <w:r w:rsidR="00B44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:  социально-гуманитарная</w:t>
      </w:r>
    </w:p>
    <w:p w:rsidR="00742453" w:rsidRPr="00742453" w:rsidRDefault="00742453" w:rsidP="00742453">
      <w:pPr>
        <w:tabs>
          <w:tab w:val="left" w:pos="29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: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6</w:t>
      </w:r>
      <w:r w:rsidRPr="007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453" w:rsidRPr="00742453" w:rsidRDefault="00742453" w:rsidP="007424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Pr="00742453" w:rsidRDefault="00742453" w:rsidP="00B44F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453" w:rsidRDefault="00742453" w:rsidP="00465E17">
      <w:pPr>
        <w:tabs>
          <w:tab w:val="left" w:pos="5380"/>
        </w:tabs>
        <w:spacing w:after="0" w:line="240" w:lineRule="auto"/>
        <w:ind w:right="-36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spellStart"/>
      <w:r w:rsidR="004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ицин</w:t>
      </w:r>
      <w:proofErr w:type="spellEnd"/>
      <w:r w:rsidR="0046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465E17" w:rsidRPr="00742453" w:rsidRDefault="00465E17" w:rsidP="00465E17">
      <w:pPr>
        <w:tabs>
          <w:tab w:val="left" w:pos="5380"/>
        </w:tabs>
        <w:spacing w:after="0" w:line="240" w:lineRule="auto"/>
        <w:ind w:right="-36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учитель ОБЖ и физической культуры</w:t>
      </w:r>
    </w:p>
    <w:p w:rsidR="00742453" w:rsidRPr="00742453" w:rsidRDefault="00742453" w:rsidP="00742453">
      <w:pPr>
        <w:tabs>
          <w:tab w:val="left" w:pos="6260"/>
        </w:tabs>
        <w:spacing w:after="0" w:line="240" w:lineRule="auto"/>
        <w:ind w:right="-54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Default="00742453" w:rsidP="00742453">
      <w:pPr>
        <w:tabs>
          <w:tab w:val="left" w:pos="2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742453" w:rsidP="00465E17">
      <w:pPr>
        <w:tabs>
          <w:tab w:val="left" w:pos="2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53" w:rsidRPr="00742453" w:rsidRDefault="00465E17" w:rsidP="00742453">
      <w:pPr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а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иха</w:t>
      </w:r>
      <w:proofErr w:type="spellEnd"/>
      <w:r w:rsidR="00742453" w:rsidRPr="0074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191028" w:rsidRPr="000F1BED" w:rsidRDefault="00191028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амое прекрасное зрелище на свете -  вид ребенка, уверенно идущего по жизненной дороге после того, как вы показали ему путь» </w:t>
      </w:r>
    </w:p>
    <w:p w:rsidR="00191028" w:rsidRPr="00A44D1F" w:rsidRDefault="00191028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44D1F">
        <w:rPr>
          <w:rFonts w:ascii="Times New Roman" w:eastAsia="Times New Roman" w:hAnsi="Times New Roman" w:cs="Times New Roman"/>
          <w:i/>
          <w:lang w:eastAsia="ru-RU"/>
        </w:rPr>
        <w:t>Конфуций</w:t>
      </w:r>
    </w:p>
    <w:p w:rsidR="00504A36" w:rsidRPr="000F1BED" w:rsidRDefault="00504A36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36" w:rsidRPr="000F1BED" w:rsidRDefault="00504A36" w:rsidP="000F1BE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Раздел № 1 «Комплекс основных характеристик программы»:</w:t>
      </w:r>
    </w:p>
    <w:p w:rsidR="00504A36" w:rsidRPr="000F1BED" w:rsidRDefault="00504A36" w:rsidP="00A44D1F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1.   Пояснительная</w:t>
      </w:r>
      <w:r w:rsidRPr="000F1BE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x-none" w:eastAsia="x-none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писка</w:t>
      </w:r>
      <w:r w:rsidRPr="000F1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46C8E" w:rsidRPr="000F1BED" w:rsidRDefault="001936E0" w:rsidP="000F1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«</w:t>
      </w:r>
      <w:proofErr w:type="spellStart"/>
      <w:r w:rsidR="00E75401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="0046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4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</w:t>
      </w:r>
      <w:proofErr w:type="spellEnd"/>
      <w:r w:rsidR="00465E1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5401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педагогической направленности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6E0" w:rsidRPr="000F1BED" w:rsidRDefault="001936E0" w:rsidP="000F1B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</w:p>
    <w:p w:rsidR="00F14BD0" w:rsidRPr="000F1BED" w:rsidRDefault="00F14BD0" w:rsidP="000F1BED">
      <w:pPr>
        <w:tabs>
          <w:tab w:val="num" w:pos="0"/>
        </w:tabs>
        <w:spacing w:after="0" w:line="240" w:lineRule="auto"/>
        <w:ind w:right="141" w:firstLine="56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ые социально-экономические изменения, происходящие сегодня в обществе, диктуют новые требования как к организации </w:t>
      </w:r>
      <w:r w:rsidR="00092D22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ого процесса, так и к содержанию образования. В период стремительной </w:t>
      </w:r>
      <w:r w:rsidR="00E75401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опыте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 xml:space="preserve">Именно институт </w:t>
      </w:r>
      <w:proofErr w:type="spellStart"/>
      <w:r w:rsidRPr="000F1BED">
        <w:rPr>
          <w:color w:val="000000"/>
        </w:rPr>
        <w:t>волонтерства</w:t>
      </w:r>
      <w:proofErr w:type="spellEnd"/>
      <w:r w:rsidRPr="000F1BED">
        <w:rPr>
          <w:color w:val="000000"/>
        </w:rPr>
        <w:t xml:space="preserve"> в состоянии взять на себя обязанность по формированию социально активного молодого человека, пропагандирующего здоровый образ жизни и  совершающего добрые поступки. Волонтеры делятся своим временем, энергией, навыками и знаниями для того, чтобы помочь людям или окружающей среде</w:t>
      </w:r>
      <w:r w:rsidR="001F3D14">
        <w:rPr>
          <w:color w:val="000000"/>
        </w:rPr>
        <w:t>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>Развитие волонтерской деятельности в молодежной среде заключается в необходимости изучения форм и методов работы волонтерских организаций, как одного из рычагов для создания стабильного, сплоченного и здорового общества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>Волонтерская деятельность выполняет функцию нравственного воспитания. Благодаря чему происходит возрождение фундаментальных ценностей, таких как, гражданственность, милосердие, справедливость, гуманность, отзывчивость и другие не менее важные ценности.</w:t>
      </w:r>
    </w:p>
    <w:p w:rsidR="00BE04EB" w:rsidRPr="00BE04EB" w:rsidRDefault="00504A36" w:rsidP="000F1BED">
      <w:pPr>
        <w:widowControl w:val="0"/>
        <w:tabs>
          <w:tab w:val="left" w:pos="1024"/>
          <w:tab w:val="left" w:pos="1843"/>
          <w:tab w:val="left" w:pos="2190"/>
          <w:tab w:val="left" w:pos="3253"/>
          <w:tab w:val="left" w:pos="5231"/>
          <w:tab w:val="left" w:pos="5851"/>
          <w:tab w:val="left" w:pos="7287"/>
          <w:tab w:val="left" w:pos="9219"/>
        </w:tabs>
        <w:spacing w:after="0"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</w:p>
    <w:p w:rsidR="001936E0" w:rsidRPr="000F1BED" w:rsidRDefault="00BE04EB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4BD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4BD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деятельности социально активных людей, г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х понять, принять и помочь, а также делиться своими знаниями и опытом, в качестве наставника.</w:t>
      </w:r>
      <w:r w:rsidR="00F14BD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E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кой деятельности в учреждениях образования, организация наставничества 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к-ученик»</w:t>
      </w:r>
      <w:r w:rsidR="001936E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одним из наиболее эффективных средств формирования у них социального опыта.</w:t>
      </w:r>
    </w:p>
    <w:p w:rsidR="00BE04EB" w:rsidRPr="00BE04EB" w:rsidRDefault="00BE04EB" w:rsidP="000F1BED">
      <w:pPr>
        <w:widowControl w:val="0"/>
        <w:tabs>
          <w:tab w:val="left" w:pos="1024"/>
          <w:tab w:val="left" w:pos="1843"/>
          <w:tab w:val="left" w:pos="2190"/>
          <w:tab w:val="left" w:pos="3253"/>
          <w:tab w:val="left" w:pos="5231"/>
          <w:tab w:val="left" w:pos="5851"/>
          <w:tab w:val="left" w:pos="7287"/>
          <w:tab w:val="left" w:pos="9219"/>
        </w:tabs>
        <w:spacing w:after="0"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4EB">
        <w:rPr>
          <w:rFonts w:ascii="Times New Roman" w:eastAsia="Times New Roman" w:hAnsi="Times New Roman" w:cs="Times New Roman"/>
          <w:sz w:val="24"/>
          <w:szCs w:val="24"/>
        </w:rPr>
        <w:t>Для того чтобы подросток чувствовал себя и был успешным, ему необходимо обладать рядом совершенно новых для него качеств личности: это умение общаться с разными категориями людей, быть способным работать в команде, мотивировать других, уметь выражать то, что чувствует, иметь свою точку зрения и аргументировать ее.</w:t>
      </w:r>
    </w:p>
    <w:p w:rsidR="00504A36" w:rsidRPr="000F1BED" w:rsidRDefault="008970B4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1BED">
        <w:rPr>
          <w:rFonts w:ascii="Times New Roman" w:hAnsi="Times New Roman" w:cs="Times New Roman"/>
          <w:b/>
          <w:sz w:val="24"/>
          <w:szCs w:val="24"/>
        </w:rPr>
        <w:t>Отличительной</w:t>
      </w:r>
      <w:r w:rsidR="00504A36" w:rsidRPr="000F1BED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Pr="000F1BED">
        <w:rPr>
          <w:rFonts w:ascii="Times New Roman" w:hAnsi="Times New Roman" w:cs="Times New Roman"/>
          <w:b/>
          <w:sz w:val="24"/>
          <w:szCs w:val="24"/>
        </w:rPr>
        <w:t>ью</w:t>
      </w:r>
      <w:r w:rsidR="00504A36" w:rsidRPr="000F1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36" w:rsidRPr="000F1BED">
        <w:rPr>
          <w:rFonts w:ascii="Times New Roman" w:hAnsi="Times New Roman" w:cs="Times New Roman"/>
          <w:sz w:val="24"/>
          <w:szCs w:val="24"/>
        </w:rPr>
        <w:t>программы</w:t>
      </w:r>
      <w:r w:rsidRPr="000F1BED">
        <w:rPr>
          <w:rFonts w:ascii="Times New Roman" w:hAnsi="Times New Roman" w:cs="Times New Roman"/>
          <w:sz w:val="24"/>
          <w:szCs w:val="24"/>
        </w:rPr>
        <w:t xml:space="preserve"> является то, что</w:t>
      </w:r>
      <w:r w:rsidRPr="000F1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hAnsi="Times New Roman" w:cs="Times New Roman"/>
          <w:sz w:val="24"/>
          <w:szCs w:val="24"/>
        </w:rPr>
        <w:t>б</w:t>
      </w:r>
      <w:r w:rsidR="00504A36" w:rsidRPr="000F1BED">
        <w:rPr>
          <w:rFonts w:ascii="Times New Roman" w:hAnsi="Times New Roman" w:cs="Times New Roman"/>
          <w:sz w:val="24"/>
          <w:szCs w:val="24"/>
        </w:rPr>
        <w:t xml:space="preserve">удущие волонтеры </w:t>
      </w:r>
      <w:r w:rsidRPr="000F1BED">
        <w:rPr>
          <w:rFonts w:ascii="Times New Roman" w:hAnsi="Times New Roman" w:cs="Times New Roman"/>
          <w:sz w:val="24"/>
          <w:szCs w:val="24"/>
        </w:rPr>
        <w:t xml:space="preserve">знакомятся с историей добровольчества, изучают технологию организации и проведения коллективного творческого дела, учатся работать в командах и реализовывать свои первые инициативы. </w:t>
      </w:r>
      <w:r w:rsidR="00504A36" w:rsidRPr="000F1BED">
        <w:rPr>
          <w:rFonts w:ascii="Times New Roman" w:hAnsi="Times New Roman" w:cs="Times New Roman"/>
          <w:sz w:val="24"/>
          <w:szCs w:val="24"/>
        </w:rPr>
        <w:t>В разнообразной деятельности формируется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ная социальная инициативность </w:t>
      </w:r>
      <w:proofErr w:type="gramStart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401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DAA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одростков в волонтерской деятельности способствует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 новым знакомствам, приобретению новых пр</w:t>
      </w:r>
      <w:r w:rsidR="00BE04EB" w:rsidRPr="000F1BED">
        <w:rPr>
          <w:rFonts w:ascii="Times New Roman" w:hAnsi="Times New Roman" w:cs="Times New Roman"/>
          <w:sz w:val="24"/>
          <w:szCs w:val="24"/>
        </w:rPr>
        <w:t xml:space="preserve">офессиональных навыков, знаний 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и </w:t>
      </w:r>
      <w:r w:rsidR="00BE04EB" w:rsidRPr="000F1BED">
        <w:rPr>
          <w:rFonts w:ascii="Times New Roman" w:hAnsi="Times New Roman" w:cs="Times New Roman"/>
          <w:sz w:val="24"/>
          <w:szCs w:val="24"/>
        </w:rPr>
        <w:t>при желании, в дальнейшем</w:t>
      </w:r>
      <w:r w:rsidR="001F3D14">
        <w:rPr>
          <w:rFonts w:ascii="Times New Roman" w:hAnsi="Times New Roman" w:cs="Times New Roman"/>
          <w:sz w:val="24"/>
          <w:szCs w:val="24"/>
        </w:rPr>
        <w:t>,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 возможность получить волонтерскую книжку, документ добровольца, где фиксируется данные о поощрениях, дополнительной подготовке, сведения о волонтерском стаже</w:t>
      </w:r>
      <w:r w:rsidR="00BE04EB" w:rsidRPr="000F1BED">
        <w:rPr>
          <w:rFonts w:ascii="Times New Roman" w:hAnsi="Times New Roman" w:cs="Times New Roman"/>
          <w:sz w:val="24"/>
          <w:szCs w:val="24"/>
        </w:rPr>
        <w:t>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: </w:t>
      </w:r>
      <w:r w:rsidRPr="000F1BED">
        <w:rPr>
          <w:rFonts w:ascii="Times New Roman" w:eastAsia="Calibri" w:hAnsi="Times New Roman" w:cs="Times New Roman"/>
          <w:sz w:val="24"/>
          <w:szCs w:val="24"/>
        </w:rPr>
        <w:t>обучающиеся 1</w:t>
      </w:r>
      <w:r w:rsidR="00B27DAA" w:rsidRPr="000F1BED">
        <w:rPr>
          <w:rFonts w:ascii="Times New Roman" w:eastAsia="Calibri" w:hAnsi="Times New Roman" w:cs="Times New Roman"/>
          <w:sz w:val="24"/>
          <w:szCs w:val="24"/>
        </w:rPr>
        <w:t>4</w:t>
      </w:r>
      <w:r w:rsidRPr="000F1BED">
        <w:rPr>
          <w:rFonts w:ascii="Times New Roman" w:eastAsia="Calibri" w:hAnsi="Times New Roman" w:cs="Times New Roman"/>
          <w:sz w:val="24"/>
          <w:szCs w:val="24"/>
        </w:rPr>
        <w:t>-1</w:t>
      </w:r>
      <w:r w:rsidR="00B27DAA" w:rsidRPr="000F1BED">
        <w:rPr>
          <w:rFonts w:ascii="Times New Roman" w:eastAsia="Calibri" w:hAnsi="Times New Roman" w:cs="Times New Roman"/>
          <w:sz w:val="24"/>
          <w:szCs w:val="24"/>
        </w:rPr>
        <w:t>6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BED">
        <w:rPr>
          <w:rFonts w:ascii="Times New Roman" w:hAnsi="Times New Roman" w:cs="Times New Roman"/>
          <w:sz w:val="24"/>
          <w:szCs w:val="24"/>
        </w:rPr>
        <w:t xml:space="preserve"> В данном возрастном периоде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Несовершеннолетние начинают обращать эти требования и к самим себе. Они способны сознательно добиваться поставленной цели, готовы к сложной </w:t>
      </w:r>
      <w:r w:rsidRPr="000F1BE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включающей в себя и малоинтересную подготовительную работу, упорно преодолевая препятствия. 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Объем и срок освоения программы: 8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Форма обучения –</w:t>
      </w:r>
      <w:r w:rsidR="001849A8"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>очная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Особенности образовательного процесса: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личество обучающихся в группе – 13-20 </w:t>
      </w:r>
      <w:r w:rsidR="001F3D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ловек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бор в группу – свободный, по желанию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  <w:r w:rsidRPr="000F1BED">
        <w:rPr>
          <w:rFonts w:ascii="Times New Roman" w:eastAsia="Calibri" w:hAnsi="Times New Roman" w:cs="Times New Roman"/>
          <w:sz w:val="24"/>
          <w:szCs w:val="24"/>
        </w:rPr>
        <w:t>4 раз</w:t>
      </w:r>
      <w:r w:rsidR="00465E17">
        <w:rPr>
          <w:rFonts w:ascii="Times New Roman" w:eastAsia="Calibri" w:hAnsi="Times New Roman" w:cs="Times New Roman"/>
          <w:sz w:val="24"/>
          <w:szCs w:val="24"/>
        </w:rPr>
        <w:t>а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в неделю по 2 часа </w:t>
      </w:r>
    </w:p>
    <w:p w:rsidR="000933B0" w:rsidRPr="000F1BED" w:rsidRDefault="000933B0" w:rsidP="000F1B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4A36" w:rsidRPr="000F1BED" w:rsidRDefault="00504A36" w:rsidP="000F1B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  Цель и задачи программы:</w:t>
      </w:r>
    </w:p>
    <w:p w:rsidR="00504A36" w:rsidRPr="000F1BED" w:rsidRDefault="00504A36" w:rsidP="000F1BED">
      <w:pPr>
        <w:shd w:val="clear" w:color="auto" w:fill="FFFFFF"/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BE04EB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подростков мотивации к участию в волонтерск</w:t>
      </w:r>
      <w:r w:rsidR="001F3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4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ставнической 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="00B4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4A36" w:rsidRPr="000F1BED" w:rsidRDefault="00504A36" w:rsidP="000F1BE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04A36" w:rsidRPr="000F1BED" w:rsidRDefault="00504A36" w:rsidP="000F1BE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будут знать:</w:t>
      </w:r>
    </w:p>
    <w:p w:rsidR="008970B4" w:rsidRPr="000F1BED" w:rsidRDefault="00E4145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лонтерского движения в России и в мире;</w:t>
      </w:r>
    </w:p>
    <w:p w:rsidR="00E41456" w:rsidRPr="000F1BED" w:rsidRDefault="00E4145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волонтерских отрядов.</w:t>
      </w:r>
    </w:p>
    <w:p w:rsidR="00504A36" w:rsidRPr="000F1BED" w:rsidRDefault="00504A36" w:rsidP="001F3D14">
      <w:pPr>
        <w:pStyle w:val="a3"/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будут уметь:</w:t>
      </w:r>
    </w:p>
    <w:p w:rsidR="00504A36" w:rsidRPr="000F1BED" w:rsidRDefault="00504A3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подростков в социальную практику (оказывать добровольную, бескорыстную помощь, тем, кто в ней нуждается);</w:t>
      </w:r>
    </w:p>
    <w:p w:rsidR="007D1211" w:rsidRPr="000F1BED" w:rsidRDefault="00504A3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возможность </w:t>
      </w:r>
      <w:r w:rsidR="007D1211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ь себя;</w:t>
      </w:r>
    </w:p>
    <w:p w:rsidR="00504A36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еализовывать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значимые проекты.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A36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ормируются</w:t>
      </w:r>
      <w:r w:rsidR="008970B4"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41456" w:rsidRPr="000F1BED" w:rsidRDefault="00E41456" w:rsidP="001F3D14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отстаивать свою позицию;</w:t>
      </w:r>
    </w:p>
    <w:p w:rsidR="00E41456" w:rsidRPr="000F1BED" w:rsidRDefault="00E41456" w:rsidP="001F3D14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бщаться с учащимися и взрослыми, владеть нормами и пр</w:t>
      </w:r>
      <w:r w:rsidR="001F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ми уважительного отношения.</w:t>
      </w:r>
    </w:p>
    <w:p w:rsidR="007D1211" w:rsidRPr="000F1BED" w:rsidRDefault="007D1211" w:rsidP="000F1BED">
      <w:p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7D1211" w:rsidRPr="000F1BED" w:rsidRDefault="007D1211" w:rsidP="000F1BED">
      <w:pPr>
        <w:pStyle w:val="a3"/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могут:</w:t>
      </w:r>
    </w:p>
    <w:p w:rsidR="00E41456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456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историю волонтерского движения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ть и развивать волонтерское движение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роекты социально-значимого характера посредством вовлечения подростков в социальную практику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оложительный опыт взаимодействия</w:t>
      </w:r>
    </w:p>
    <w:p w:rsidR="007D1211" w:rsidRDefault="001F3D14" w:rsidP="000F1BED">
      <w:pPr>
        <w:tabs>
          <w:tab w:val="num" w:pos="720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ый</w:t>
      </w:r>
      <w:r w:rsidR="007D1211" w:rsidRPr="000F1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ru-RU"/>
        </w:rPr>
        <w:t xml:space="preserve"> план </w:t>
      </w:r>
    </w:p>
    <w:p w:rsidR="001F3D14" w:rsidRPr="001F3D14" w:rsidRDefault="001F3D14" w:rsidP="000F1BED">
      <w:pPr>
        <w:tabs>
          <w:tab w:val="num" w:pos="720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92"/>
        <w:gridCol w:w="1034"/>
        <w:gridCol w:w="1320"/>
        <w:gridCol w:w="1799"/>
      </w:tblGrid>
      <w:tr w:rsidR="00E41456" w:rsidRPr="000F1BED" w:rsidTr="009C0BF2">
        <w:trPr>
          <w:trHeight w:val="573"/>
        </w:trPr>
        <w:tc>
          <w:tcPr>
            <w:tcW w:w="675" w:type="dxa"/>
            <w:vMerge w:val="restart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46" w:type="dxa"/>
            <w:gridSpan w:val="3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99" w:type="dxa"/>
          </w:tcPr>
          <w:p w:rsidR="00B44F2B" w:rsidRDefault="00E41456" w:rsidP="000F1BE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E41456" w:rsidRPr="000F1BED" w:rsidRDefault="00B44F2B" w:rsidP="000F1BE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41456" w:rsidRPr="000F1BED" w:rsidTr="009C0BF2">
        <w:trPr>
          <w:trHeight w:val="334"/>
        </w:trPr>
        <w:tc>
          <w:tcPr>
            <w:tcW w:w="675" w:type="dxa"/>
            <w:vMerge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4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0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593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99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ого движения в России и в мире.</w:t>
            </w:r>
          </w:p>
          <w:p w:rsidR="00E75401" w:rsidRPr="000F1BED" w:rsidRDefault="001F3D1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лективного п</w:t>
            </w:r>
            <w:r w:rsidR="00E41456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1456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а, </w:t>
            </w:r>
            <w:r w:rsidR="00E41456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а</w:t>
            </w:r>
            <w:r w:rsidR="00BE04EB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2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E41456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</w:t>
            </w:r>
            <w:r w:rsidR="00B4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44F2B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B44F2B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607C9B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. Игры на доверие, сплочение</w:t>
            </w:r>
          </w:p>
        </w:tc>
        <w:tc>
          <w:tcPr>
            <w:tcW w:w="1092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B44F2B" w:rsidRDefault="00B44F2B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/</w:t>
            </w:r>
          </w:p>
          <w:p w:rsidR="00B44F2B" w:rsidRDefault="00B44F2B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E41456" w:rsidRPr="000F1BED" w:rsidRDefault="00E41456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циально-значимых проектов</w:t>
            </w:r>
          </w:p>
        </w:tc>
        <w:tc>
          <w:tcPr>
            <w:tcW w:w="1092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0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9" w:type="dxa"/>
          </w:tcPr>
          <w:p w:rsidR="00E41456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идей/пед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идей</w:t>
            </w:r>
            <w:r w:rsidR="00431144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ыбираю наставника»</w:t>
            </w:r>
          </w:p>
        </w:tc>
        <w:tc>
          <w:tcPr>
            <w:tcW w:w="1092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41456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</w:t>
            </w:r>
          </w:p>
          <w:p w:rsidR="0017263F" w:rsidRPr="000F1BED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1144" w:rsidRPr="000F1BED" w:rsidTr="009C0BF2">
        <w:trPr>
          <w:trHeight w:val="350"/>
        </w:trPr>
        <w:tc>
          <w:tcPr>
            <w:tcW w:w="4361" w:type="dxa"/>
            <w:gridSpan w:val="2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2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034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3D14" w:rsidRDefault="001F3D14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D14" w:rsidRDefault="001F3D14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</w:p>
    <w:p w:rsidR="00220C42" w:rsidRPr="000F1BED" w:rsidRDefault="00220C42" w:rsidP="001F3D14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.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з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ти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</w:p>
    <w:p w:rsidR="00220C42" w:rsidRPr="000F1BED" w:rsidRDefault="00220C42" w:rsidP="000F1BED">
      <w:pPr>
        <w:widowControl w:val="0"/>
        <w:tabs>
          <w:tab w:val="left" w:pos="1930"/>
          <w:tab w:val="left" w:pos="3599"/>
          <w:tab w:val="left" w:pos="4036"/>
          <w:tab w:val="left" w:pos="5402"/>
          <w:tab w:val="left" w:pos="6728"/>
          <w:tab w:val="left" w:pos="8012"/>
        </w:tabs>
        <w:spacing w:after="0" w:line="240" w:lineRule="auto"/>
        <w:ind w:left="1" w:right="-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  <w:lang w:eastAsia="ru-RU"/>
        </w:rPr>
        <w:t>я</w:t>
      </w:r>
      <w:r w:rsidRPr="000F1BED">
        <w:rPr>
          <w:rFonts w:ascii="Times New Roman" w:eastAsia="Times New Roman" w:hAnsi="Times New Roman" w:cs="Times New Roman"/>
          <w:i/>
          <w:color w:val="000000"/>
          <w:w w:val="101"/>
          <w:sz w:val="24"/>
          <w:szCs w:val="24"/>
          <w:lang w:eastAsia="ru-RU"/>
        </w:rPr>
        <w:t>: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л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8970B4"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8970B4"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970B4"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6ADF" w:rsidRPr="000F1BED" w:rsidRDefault="00220C42" w:rsidP="000F1BED">
      <w:pPr>
        <w:widowControl w:val="0"/>
        <w:spacing w:after="0" w:line="240" w:lineRule="auto"/>
        <w:ind w:left="1" w:right="-6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ра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0F1BE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ие к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лектив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ртрет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3D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лонтера, 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тавника    («Мозговой штурм»)</w:t>
      </w:r>
    </w:p>
    <w:p w:rsidR="00220C42" w:rsidRPr="001F3D14" w:rsidRDefault="00220C42" w:rsidP="000F1BED">
      <w:pPr>
        <w:widowControl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ра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: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тренинг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на доверие, 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, коммуникативные игры</w:t>
      </w:r>
      <w:r w:rsidR="00BE04EB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20D7" w:rsidRPr="000F1B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и</w:t>
      </w:r>
      <w:r w:rsidRPr="000F1BE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лично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0F1B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0F1BE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1BE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0F1B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</w:t>
      </w:r>
      <w:r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066ADF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игр</w:t>
      </w:r>
      <w:r w:rsidR="00BE04EB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. 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1F3D14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  <w:lang w:eastAsia="ru-RU"/>
        </w:rPr>
        <w:t>е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л</w:t>
      </w:r>
      <w:r w:rsidRPr="001F3D14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  <w:lang w:eastAsia="ru-RU"/>
        </w:rPr>
        <w:t>ек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и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4"/>
          <w:szCs w:val="24"/>
          <w:lang w:eastAsia="ru-RU"/>
        </w:rPr>
        <w:t>я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9020D7" w:rsidRPr="000F1BED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значимых проектов</w:t>
      </w:r>
    </w:p>
    <w:p w:rsidR="00220C42" w:rsidRPr="000F1BED" w:rsidRDefault="00220C42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i/>
          <w:sz w:val="24"/>
          <w:szCs w:val="24"/>
        </w:rPr>
        <w:t>Теория:</w:t>
      </w: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Понятие проекта, специфика. Основные правила составления проектов,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 темы,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 проекта, этапы реализации.</w:t>
      </w: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BED">
        <w:rPr>
          <w:rFonts w:ascii="Times New Roman" w:eastAsia="Calibri" w:hAnsi="Times New Roman" w:cs="Times New Roman"/>
          <w:i/>
          <w:sz w:val="24"/>
          <w:szCs w:val="24"/>
        </w:rPr>
        <w:t>Практика:</w:t>
      </w: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ы на сплочение. Разработка собственного </w:t>
      </w:r>
      <w:r w:rsidR="009020D7"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.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>Рефлексия.</w:t>
      </w:r>
    </w:p>
    <w:p w:rsidR="00220C42" w:rsidRPr="000F1BED" w:rsidRDefault="00220C42" w:rsidP="000F1BED">
      <w:pPr>
        <w:tabs>
          <w:tab w:val="left" w:pos="0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0F1BED">
        <w:rPr>
          <w:rFonts w:ascii="Times New Roman" w:hAnsi="Times New Roman" w:cs="Times New Roman"/>
          <w:sz w:val="24"/>
          <w:szCs w:val="24"/>
        </w:rPr>
        <w:t xml:space="preserve"> 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ов. Деловая игра «Выбираю наставника»</w:t>
      </w:r>
    </w:p>
    <w:p w:rsidR="00220C42" w:rsidRPr="000F1BED" w:rsidRDefault="00220C42" w:rsidP="000F1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: </w:t>
      </w:r>
      <w:r w:rsidR="009020D7" w:rsidRPr="000F1BED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проекта.</w:t>
      </w:r>
      <w:r w:rsidR="009020D7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дение итогов</w:t>
      </w:r>
      <w:r w:rsidR="009020D7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ловая игра «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 наставника»</w:t>
      </w:r>
    </w:p>
    <w:p w:rsidR="001F3D14" w:rsidRDefault="001F3D14" w:rsidP="000F1BED">
      <w:pPr>
        <w:widowControl w:val="0"/>
        <w:tabs>
          <w:tab w:val="left" w:pos="1416"/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020D7" w:rsidRPr="000F1BED" w:rsidRDefault="009020D7" w:rsidP="000F1BED">
      <w:pPr>
        <w:widowControl w:val="0"/>
        <w:tabs>
          <w:tab w:val="left" w:pos="1416"/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Symbol" w:hAnsi="Times New Roman" w:cs="Times New Roman"/>
          <w:color w:val="000000"/>
          <w:w w:val="101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мы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п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в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ции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ммы:</w:t>
      </w:r>
    </w:p>
    <w:p w:rsidR="009020D7" w:rsidRPr="000F1BED" w:rsidRDefault="009020D7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>Формы аттестации</w:t>
      </w:r>
    </w:p>
    <w:p w:rsidR="009020D7" w:rsidRPr="000F1BED" w:rsidRDefault="009020D7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Для определения результативности освоения программы  предполагается использовать следующие </w:t>
      </w:r>
      <w:r w:rsidRPr="001F3D14">
        <w:rPr>
          <w:rFonts w:ascii="Times New Roman" w:eastAsia="Calibri" w:hAnsi="Times New Roman" w:cs="Times New Roman"/>
          <w:bCs/>
          <w:sz w:val="24"/>
          <w:szCs w:val="24"/>
        </w:rPr>
        <w:t>формы отслеживания и фиксации образовательных результатов</w:t>
      </w:r>
      <w:r w:rsidRPr="001F3D14">
        <w:rPr>
          <w:rFonts w:ascii="Times New Roman" w:eastAsia="Calibri" w:hAnsi="Times New Roman" w:cs="Times New Roman"/>
          <w:sz w:val="24"/>
          <w:szCs w:val="24"/>
        </w:rPr>
        <w:t>:</w:t>
      </w: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>педагогическое наблюдение, защита тво</w:t>
      </w:r>
      <w:r w:rsidR="008970B4" w:rsidRPr="000F1BED">
        <w:rPr>
          <w:rFonts w:ascii="Times New Roman" w:eastAsia="Calibri" w:hAnsi="Times New Roman" w:cs="Times New Roman"/>
          <w:sz w:val="24"/>
          <w:szCs w:val="24"/>
        </w:rPr>
        <w:t>рческих проектов, тестирование.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D7" w:rsidRPr="000F1BED" w:rsidRDefault="009020D7" w:rsidP="000F1BE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Раздел №2. «Комплекс организационно-педагогических условий»</w:t>
      </w:r>
    </w:p>
    <w:p w:rsidR="009020D7" w:rsidRPr="000F1BED" w:rsidRDefault="009020D7" w:rsidP="000F1BE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2.1. Условия реализации программы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ab/>
        <w:t>Материально-техническое обеспечение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: просторное помещение для занятий или зал.  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Инструменты и материалы: </w:t>
      </w:r>
      <w:proofErr w:type="spellStart"/>
      <w:r w:rsidR="00066ADF" w:rsidRPr="000F1BED">
        <w:rPr>
          <w:rFonts w:ascii="Times New Roman" w:eastAsia="Calibri" w:hAnsi="Times New Roman" w:cs="Times New Roman"/>
          <w:sz w:val="24"/>
          <w:szCs w:val="24"/>
        </w:rPr>
        <w:t>флипчарт</w:t>
      </w:r>
      <w:proofErr w:type="spellEnd"/>
      <w:r w:rsidR="00066ADF" w:rsidRPr="000F1BED">
        <w:rPr>
          <w:rFonts w:ascii="Times New Roman" w:eastAsia="Calibri" w:hAnsi="Times New Roman" w:cs="Times New Roman"/>
          <w:sz w:val="24"/>
          <w:szCs w:val="24"/>
        </w:rPr>
        <w:t xml:space="preserve">, ватман, </w:t>
      </w:r>
      <w:r w:rsidRPr="000F1BED">
        <w:rPr>
          <w:rFonts w:ascii="Times New Roman" w:eastAsia="Calibri" w:hAnsi="Times New Roman" w:cs="Times New Roman"/>
          <w:sz w:val="24"/>
          <w:szCs w:val="24"/>
        </w:rPr>
        <w:t>канцтовары, компьютер, проектор, экран, столы, стулья, доска, материалы и инструменты для оформительских работ.</w:t>
      </w:r>
      <w:proofErr w:type="gramEnd"/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ое обеспечение: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вспомогательная литература, тесты и тестовые методики, </w:t>
      </w:r>
      <w:r w:rsidR="008970B4" w:rsidRPr="000F1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разработки игр, тренингов, подборка игр и игровых упражнений, раздаточный материал.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. 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е личностно-ориентированного подхода, при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ении по</w:t>
      </w:r>
      <w:proofErr w:type="gram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анной программе используются следующие педагогические технологии: личностно-ориентированное обучение; технология индивидуального обучения (индивидуальный подход, метод проектов); педагогика сотрудничества («проникающая технология»); технология КТД; коммуникативная технология; игровые технологии; технологии развивающего обучения; </w:t>
      </w:r>
      <w:proofErr w:type="spell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ая</w:t>
      </w:r>
      <w:proofErr w:type="spell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я, технология – дебаты, технология исследовательской и проектной деятельности. 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D7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F2B" w:rsidRDefault="003E4F2B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F2B" w:rsidRDefault="003E4F2B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C14" w:rsidRDefault="00A94C14" w:rsidP="00465E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94C14" w:rsidRDefault="00A94C14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BED" w:rsidRPr="00BE2D89" w:rsidRDefault="00D56146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</w:t>
      </w:r>
      <w:r w:rsidR="00E93FA4">
        <w:rPr>
          <w:rFonts w:ascii="Times New Roman" w:eastAsia="Calibri" w:hAnsi="Times New Roman" w:cs="Times New Roman"/>
          <w:b/>
          <w:sz w:val="24"/>
          <w:szCs w:val="24"/>
        </w:rPr>
        <w:t xml:space="preserve"> для педагогов</w:t>
      </w:r>
    </w:p>
    <w:p w:rsidR="00A94C14" w:rsidRPr="00BE2D89" w:rsidRDefault="00A94C14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льина И. </w:t>
      </w:r>
      <w:proofErr w:type="spellStart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// Интернет советы - http://www.isovet.ru/</w:t>
      </w: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йорова Н.П. Обучение жизненно важным навыкам. СПб, 20011</w:t>
      </w: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еева А.Г. Помогая другим, помогаю себе. М., 2003.</w:t>
      </w:r>
    </w:p>
    <w:p w:rsidR="00A94C14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кеева А.Г. Как организовать работу молодежной группы волонтеров. М., 2001</w:t>
      </w:r>
    </w:p>
    <w:p w:rsidR="00B44F2B" w:rsidRPr="00BE2D89" w:rsidRDefault="00B44F2B" w:rsidP="00B4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ология (целевая модель) наставничества.</w:t>
      </w:r>
      <w:r w:rsidRPr="00B44F2B">
        <w:t xml:space="preserve"> </w:t>
      </w:r>
      <w:proofErr w:type="gramStart"/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Министерства пр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ния Российской Федерации от </w:t>
      </w:r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2019 года № Р-145</w:t>
      </w:r>
    </w:p>
    <w:p w:rsidR="008B05C8" w:rsidRPr="00BE2D89" w:rsidRDefault="008B05C8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ED" w:rsidRPr="00BE2D89" w:rsidRDefault="008B05C8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D89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8B05C8" w:rsidRPr="00BE2D89" w:rsidRDefault="008B05C8" w:rsidP="008B05C8">
      <w:pPr>
        <w:pStyle w:val="a3"/>
        <w:numPr>
          <w:ilvl w:val="0"/>
          <w:numId w:val="7"/>
        </w:numPr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«Модель школьного добровольческого отряда»</w:t>
      </w:r>
    </w:p>
    <w:p w:rsidR="008B05C8" w:rsidRPr="00BE2D89" w:rsidRDefault="00BB254C" w:rsidP="008B05C8">
      <w:pPr>
        <w:pStyle w:val="a3"/>
        <w:spacing w:after="100" w:afterAutospacing="1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8B05C8" w:rsidRPr="00BE2D8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edu.gov.ru/document/83a7767993aba4b1b4739298b1a5c78b/</w:t>
        </w:r>
      </w:hyperlink>
    </w:p>
    <w:p w:rsidR="008B05C8" w:rsidRPr="00BE2D89" w:rsidRDefault="008B05C8" w:rsidP="008B05C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и проведению тематических уроков (занятий) о добровольчестве и </w:t>
      </w:r>
      <w:proofErr w:type="spellStart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</w:t>
      </w:r>
    </w:p>
    <w:p w:rsidR="008B05C8" w:rsidRDefault="00BB254C" w:rsidP="008B05C8">
      <w:pPr>
        <w:pStyle w:val="a3"/>
        <w:spacing w:after="100" w:afterAutospacing="1" w:line="240" w:lineRule="auto"/>
        <w:ind w:left="0" w:firstLine="360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B05C8" w:rsidRPr="00BE2D8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edu.gov.ru/document/fc8ba1cf41fd7094da267e8577bc3483/</w:t>
        </w:r>
      </w:hyperlink>
    </w:p>
    <w:p w:rsidR="00E93FA4" w:rsidRDefault="00E93FA4" w:rsidP="008B05C8">
      <w:pPr>
        <w:pStyle w:val="a3"/>
        <w:spacing w:after="100" w:afterAutospacing="1" w:line="240" w:lineRule="auto"/>
        <w:ind w:left="0" w:firstLine="360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A4" w:rsidRDefault="00E93FA4" w:rsidP="008B05C8">
      <w:pPr>
        <w:pStyle w:val="a3"/>
        <w:spacing w:after="100" w:afterAutospacing="1" w:line="240" w:lineRule="auto"/>
        <w:ind w:left="0" w:firstLine="360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A4" w:rsidRPr="00E93FA4" w:rsidRDefault="00E93FA4" w:rsidP="00E93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3FA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для детей </w:t>
      </w:r>
    </w:p>
    <w:p w:rsidR="008B05C8" w:rsidRPr="00E93FA4" w:rsidRDefault="00BB254C" w:rsidP="00E93FA4">
      <w:pPr>
        <w:pStyle w:val="a3"/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93FA4" w:rsidRPr="001A1EA3">
          <w:rPr>
            <w:rStyle w:val="a6"/>
            <w:rFonts w:ascii="Georgia" w:eastAsia="Times New Roman" w:hAnsi="Georgia" w:cs="Times New Roman"/>
            <w:sz w:val="24"/>
            <w:szCs w:val="24"/>
            <w:lang w:eastAsia="ru-RU"/>
          </w:rPr>
          <w:t>https://dobro.ru/</w:t>
        </w:r>
      </w:hyperlink>
      <w:r w:rsidR="00E93FA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</w:t>
      </w:r>
      <w:hyperlink r:id="rId12" w:history="1">
        <w:r w:rsidR="00E93FA4" w:rsidRPr="001A1EA3">
          <w:rPr>
            <w:rStyle w:val="a6"/>
            <w:rFonts w:ascii="Georgia" w:eastAsia="Times New Roman" w:hAnsi="Georgia" w:cs="Times New Roman"/>
            <w:sz w:val="24"/>
            <w:szCs w:val="24"/>
            <w:lang w:eastAsia="ru-RU"/>
          </w:rPr>
          <w:t>https://volonter.ru/</w:t>
        </w:r>
      </w:hyperlink>
      <w:r w:rsidR="00E93FA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</w:t>
      </w:r>
      <w:r w:rsidR="00E93FA4" w:rsidRPr="00E93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E93FA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3FA4" w:rsidRPr="00E9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их организаций</w:t>
      </w:r>
    </w:p>
    <w:p w:rsidR="008B05C8" w:rsidRPr="008B05C8" w:rsidRDefault="008B05C8" w:rsidP="008B05C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0F1BED" w:rsidRPr="000F1BED" w:rsidRDefault="000F1BED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BED" w:rsidRPr="000F1BED" w:rsidRDefault="000F1BED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BED" w:rsidRDefault="000F1BED" w:rsidP="00220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0F1BED" w:rsidSect="009C0BF2">
          <w:footerReference w:type="default" r:id="rId13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0F1BED" w:rsidRPr="000F1BED" w:rsidRDefault="000F1BED" w:rsidP="000F1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ый график</w:t>
      </w:r>
    </w:p>
    <w:tbl>
      <w:tblPr>
        <w:tblW w:w="14264" w:type="dxa"/>
        <w:jc w:val="center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017"/>
        <w:gridCol w:w="3401"/>
        <w:gridCol w:w="1209"/>
        <w:gridCol w:w="2160"/>
        <w:gridCol w:w="2021"/>
        <w:gridCol w:w="3787"/>
      </w:tblGrid>
      <w:tr w:rsidR="000F1BED" w:rsidRPr="000F1BED" w:rsidTr="000F1BED">
        <w:trPr>
          <w:trHeight w:val="7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F1BED" w:rsidRPr="000F1BED" w:rsidRDefault="000F1BED" w:rsidP="000F1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F1BED" w:rsidRPr="000F1BED" w:rsidRDefault="000F1BED" w:rsidP="000F1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172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ое занятие. </w:t>
            </w:r>
            <w:r w:rsidRPr="000F1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ы на 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63F" w:rsidRPr="000F1BED" w:rsidRDefault="0017263F" w:rsidP="000F1BED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ого движения в России и в мире.</w:t>
            </w:r>
          </w:p>
          <w:p w:rsidR="0017263F" w:rsidRPr="000F1BED" w:rsidRDefault="0017263F" w:rsidP="000F1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7B205C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презентац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, игра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гровой тренин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EF1560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енинг межличностного общ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EF1560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CE6815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екта, специфика. Основные правила составления проек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7B205C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17263F" w:rsidRPr="000F1BED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социально-значимых 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EF1560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EF1560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EF1560" w:rsidP="00EF156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онкурсных работ</w:t>
            </w:r>
          </w:p>
        </w:tc>
      </w:tr>
      <w:tr w:rsidR="0017263F" w:rsidRPr="000F1BED" w:rsidTr="00281E5D">
        <w:trPr>
          <w:trHeight w:val="2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63F" w:rsidRPr="000F1BED" w:rsidRDefault="0017263F" w:rsidP="000F1B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17263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  <w:r w:rsidR="007B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овая игра «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 наставник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7B205C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0F1BED" w:rsidRPr="008970B4" w:rsidRDefault="000F1BED" w:rsidP="00BE2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1BED" w:rsidRPr="008970B4" w:rsidSect="000F1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4C" w:rsidRDefault="00BB254C" w:rsidP="009C0BF2">
      <w:pPr>
        <w:spacing w:after="0" w:line="240" w:lineRule="auto"/>
      </w:pPr>
      <w:r>
        <w:separator/>
      </w:r>
    </w:p>
  </w:endnote>
  <w:endnote w:type="continuationSeparator" w:id="0">
    <w:p w:rsidR="00BB254C" w:rsidRDefault="00BB254C" w:rsidP="009C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957631"/>
      <w:docPartObj>
        <w:docPartGallery w:val="Page Numbers (Bottom of Page)"/>
        <w:docPartUnique/>
      </w:docPartObj>
    </w:sdtPr>
    <w:sdtEndPr/>
    <w:sdtContent>
      <w:p w:rsidR="009C0BF2" w:rsidRDefault="009C0B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17">
          <w:rPr>
            <w:noProof/>
          </w:rPr>
          <w:t>6</w:t>
        </w:r>
        <w:r>
          <w:fldChar w:fldCharType="end"/>
        </w:r>
      </w:p>
    </w:sdtContent>
  </w:sdt>
  <w:p w:rsidR="009C0BF2" w:rsidRDefault="009C0B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4C" w:rsidRDefault="00BB254C" w:rsidP="009C0BF2">
      <w:pPr>
        <w:spacing w:after="0" w:line="240" w:lineRule="auto"/>
      </w:pPr>
      <w:r>
        <w:separator/>
      </w:r>
    </w:p>
  </w:footnote>
  <w:footnote w:type="continuationSeparator" w:id="0">
    <w:p w:rsidR="00BB254C" w:rsidRDefault="00BB254C" w:rsidP="009C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609"/>
    <w:multiLevelType w:val="hybridMultilevel"/>
    <w:tmpl w:val="7A3E2B94"/>
    <w:lvl w:ilvl="0" w:tplc="F02C513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B6DDD"/>
    <w:multiLevelType w:val="hybridMultilevel"/>
    <w:tmpl w:val="2564E8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E0640"/>
    <w:multiLevelType w:val="hybridMultilevel"/>
    <w:tmpl w:val="41BC2D2C"/>
    <w:lvl w:ilvl="0" w:tplc="C820F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03A61"/>
    <w:multiLevelType w:val="hybridMultilevel"/>
    <w:tmpl w:val="6BFADF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044E6E"/>
    <w:multiLevelType w:val="hybridMultilevel"/>
    <w:tmpl w:val="79346194"/>
    <w:lvl w:ilvl="0" w:tplc="0786D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43F46"/>
    <w:multiLevelType w:val="hybridMultilevel"/>
    <w:tmpl w:val="42A4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DA5763"/>
    <w:multiLevelType w:val="multilevel"/>
    <w:tmpl w:val="76B6B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E0"/>
    <w:rsid w:val="00066ADF"/>
    <w:rsid w:val="00092D22"/>
    <w:rsid w:val="000933B0"/>
    <w:rsid w:val="000F1BED"/>
    <w:rsid w:val="0017263F"/>
    <w:rsid w:val="001849A8"/>
    <w:rsid w:val="00191028"/>
    <w:rsid w:val="001936E0"/>
    <w:rsid w:val="001F3D14"/>
    <w:rsid w:val="00212643"/>
    <w:rsid w:val="00220C42"/>
    <w:rsid w:val="00243CBA"/>
    <w:rsid w:val="00246C8E"/>
    <w:rsid w:val="003E4F2B"/>
    <w:rsid w:val="00431144"/>
    <w:rsid w:val="00440620"/>
    <w:rsid w:val="00465E17"/>
    <w:rsid w:val="00504A36"/>
    <w:rsid w:val="0051437D"/>
    <w:rsid w:val="00533F97"/>
    <w:rsid w:val="00607C9B"/>
    <w:rsid w:val="00742453"/>
    <w:rsid w:val="007B205C"/>
    <w:rsid w:val="007D1211"/>
    <w:rsid w:val="008970B4"/>
    <w:rsid w:val="008B05C8"/>
    <w:rsid w:val="009020D7"/>
    <w:rsid w:val="009C0BF2"/>
    <w:rsid w:val="00A44D1F"/>
    <w:rsid w:val="00A94C14"/>
    <w:rsid w:val="00B27DAA"/>
    <w:rsid w:val="00B44F2B"/>
    <w:rsid w:val="00BB254C"/>
    <w:rsid w:val="00BE04EB"/>
    <w:rsid w:val="00BE2D89"/>
    <w:rsid w:val="00C24BAD"/>
    <w:rsid w:val="00D56146"/>
    <w:rsid w:val="00E41456"/>
    <w:rsid w:val="00E75401"/>
    <w:rsid w:val="00E93FA4"/>
    <w:rsid w:val="00EF1560"/>
    <w:rsid w:val="00F1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11"/>
    <w:pPr>
      <w:ind w:left="720"/>
      <w:contextualSpacing/>
    </w:pPr>
  </w:style>
  <w:style w:type="table" w:styleId="a4">
    <w:name w:val="Table Grid"/>
    <w:basedOn w:val="a1"/>
    <w:uiPriority w:val="59"/>
    <w:rsid w:val="00E4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05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05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F2"/>
  </w:style>
  <w:style w:type="paragraph" w:styleId="aa">
    <w:name w:val="footer"/>
    <w:basedOn w:val="a"/>
    <w:link w:val="ab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11"/>
    <w:pPr>
      <w:ind w:left="720"/>
      <w:contextualSpacing/>
    </w:pPr>
  </w:style>
  <w:style w:type="table" w:styleId="a4">
    <w:name w:val="Table Grid"/>
    <w:basedOn w:val="a1"/>
    <w:uiPriority w:val="59"/>
    <w:rsid w:val="00E4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05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05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F2"/>
  </w:style>
  <w:style w:type="paragraph" w:styleId="aa">
    <w:name w:val="footer"/>
    <w:basedOn w:val="a"/>
    <w:link w:val="ab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on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br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.gov.ru/document/fc8ba1cf41fd7094da267e8577bc3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83a7767993aba4b1b4739298b1a5c78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98B0-B802-414B-B9FC-0E9409D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талья</cp:lastModifiedBy>
  <cp:revision>12</cp:revision>
  <dcterms:created xsi:type="dcterms:W3CDTF">2020-10-22T07:14:00Z</dcterms:created>
  <dcterms:modified xsi:type="dcterms:W3CDTF">2021-05-17T10:28:00Z</dcterms:modified>
</cp:coreProperties>
</file>